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CF7CE" w14:textId="77777777" w:rsidR="007F0DBF" w:rsidRPr="005C6373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5C6373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 w:rsidRPr="005C6373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5C6373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5C6373" w14:paraId="4FC1BB6E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14:paraId="268B7985" w14:textId="77777777" w:rsidR="007F0DBF" w:rsidRPr="005C6373" w:rsidRDefault="007F0DBF" w:rsidP="00732930">
            <w:pPr>
              <w:spacing w:after="0" w:line="240" w:lineRule="auto"/>
              <w:jc w:val="center"/>
              <w:rPr>
                <w:rFonts w:ascii="Garamond" w:eastAsia="SimSun" w:hAnsi="Garamond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5C6373">
              <w:rPr>
                <w:rFonts w:ascii="Garamond" w:eastAsia="SimSun" w:hAnsi="Garamond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5C6373" w14:paraId="6F17D0A8" w14:textId="77777777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5C2D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OFERTA</w:t>
            </w:r>
          </w:p>
          <w:p w14:paraId="7E1D15CB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złożona przez:</w:t>
            </w:r>
          </w:p>
          <w:p w14:paraId="3CD9F8B8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____________________</w:t>
            </w:r>
            <w:r w:rsidR="005C6373" w:rsidRPr="005C6373">
              <w:rPr>
                <w:rFonts w:ascii="Garamond" w:hAnsi="Garamond"/>
              </w:rPr>
              <w:t>a</w:t>
            </w:r>
            <w:r w:rsidRPr="005C6373">
              <w:rPr>
                <w:rFonts w:ascii="Garamond" w:hAnsi="Garamond"/>
              </w:rPr>
              <w:t>_______________</w:t>
            </w:r>
          </w:p>
          <w:p w14:paraId="11277AF2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_________________________________________</w:t>
            </w:r>
          </w:p>
          <w:p w14:paraId="32A4500F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________________ ________________________</w:t>
            </w:r>
          </w:p>
          <w:p w14:paraId="64A0277D" w14:textId="77777777" w:rsidR="007F0DBF" w:rsidRPr="005C6373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eastAsia="Calibri" w:hAnsi="Garamond" w:cs="Times New Roman"/>
              </w:rPr>
              <w:t xml:space="preserve">w Zapytaniu ofertowym </w:t>
            </w:r>
            <w:bookmarkStart w:id="1" w:name="_Hlk17898748"/>
            <w:r w:rsidR="005C6373">
              <w:rPr>
                <w:rFonts w:ascii="Garamond" w:eastAsia="Calibri" w:hAnsi="Garamond" w:cs="Times New Roman"/>
              </w:rPr>
              <w:t xml:space="preserve">nr </w:t>
            </w:r>
            <w:r w:rsidR="005C6373" w:rsidRPr="005C6373">
              <w:rPr>
                <w:rFonts w:ascii="Garamond" w:eastAsia="Calibri" w:hAnsi="Garamond" w:cs="Times New Roman"/>
              </w:rPr>
              <w:t xml:space="preserve">RWT/BZ/DNW/272-REG/204/62/2019 </w:t>
            </w:r>
            <w:bookmarkEnd w:id="1"/>
            <w:r w:rsidR="005C6373">
              <w:rPr>
                <w:rFonts w:ascii="Garamond" w:eastAsia="Calibri" w:hAnsi="Garamond" w:cs="Times New Roman"/>
              </w:rPr>
              <w:t>n</w:t>
            </w:r>
            <w:r w:rsidR="00F770B2" w:rsidRPr="005C6373">
              <w:rPr>
                <w:rFonts w:ascii="Garamond" w:eastAsia="Calibri" w:hAnsi="Garamond" w:cs="Times New Roman"/>
              </w:rPr>
              <w:t xml:space="preserve">a wykonanie </w:t>
            </w:r>
            <w:r w:rsidR="005C6373">
              <w:rPr>
                <w:rFonts w:ascii="Garamond" w:eastAsia="Calibri" w:hAnsi="Garamond" w:cs="Times New Roman"/>
              </w:rPr>
              <w:t>usługi</w:t>
            </w:r>
            <w:r w:rsidR="00F770B2" w:rsidRPr="005C6373">
              <w:rPr>
                <w:rFonts w:ascii="Garamond" w:eastAsia="Calibri" w:hAnsi="Garamond" w:cs="Times New Roman"/>
              </w:rPr>
              <w:t xml:space="preserve"> </w:t>
            </w:r>
            <w:r w:rsidRPr="005C6373">
              <w:rPr>
                <w:rFonts w:ascii="Garamond" w:eastAsia="Calibri" w:hAnsi="Garamond" w:cs="Times New Roman"/>
              </w:rPr>
              <w:t>na rzecz AMW REWITA Sp. z o.o.</w:t>
            </w:r>
            <w:r w:rsidR="00F770B2" w:rsidRPr="005C6373">
              <w:rPr>
                <w:rFonts w:ascii="Garamond" w:eastAsia="Calibri" w:hAnsi="Garamond" w:cs="Times New Roman"/>
              </w:rPr>
              <w:t xml:space="preserve"> – O</w:t>
            </w:r>
            <w:r w:rsidR="00673C62" w:rsidRPr="005C6373">
              <w:rPr>
                <w:rFonts w:ascii="Garamond" w:eastAsia="Calibri" w:hAnsi="Garamond" w:cs="Times New Roman"/>
              </w:rPr>
              <w:t xml:space="preserve">ddział </w:t>
            </w:r>
            <w:r w:rsidR="00821A90" w:rsidRPr="005C6373">
              <w:rPr>
                <w:rFonts w:ascii="Garamond" w:eastAsia="Calibri" w:hAnsi="Garamond" w:cs="Times New Roman"/>
              </w:rPr>
              <w:t>Solina</w:t>
            </w:r>
            <w:r w:rsidR="00F770B2" w:rsidRPr="005C6373">
              <w:rPr>
                <w:rFonts w:ascii="Garamond" w:eastAsia="Calibri" w:hAnsi="Garamond" w:cs="Times New Roman"/>
              </w:rPr>
              <w:t xml:space="preserve"> </w:t>
            </w:r>
          </w:p>
        </w:tc>
      </w:tr>
      <w:tr w:rsidR="007F0DBF" w:rsidRPr="005C6373" w14:paraId="737EC8C8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AC99" w14:textId="77777777" w:rsidR="007F0DBF" w:rsidRPr="005C6373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DANE WYKONAWCY:</w:t>
            </w:r>
          </w:p>
          <w:p w14:paraId="1E665542" w14:textId="77777777" w:rsidR="007F0DBF" w:rsidRPr="005C6373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Osoba upoważniona do reprezentacji Wykonawcy/ów i podpisująca ofertę:</w:t>
            </w:r>
          </w:p>
          <w:p w14:paraId="56E17933" w14:textId="77777777" w:rsidR="007F0DBF" w:rsidRPr="005C6373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…………..………………………………………………………………………………………………………</w:t>
            </w:r>
          </w:p>
          <w:p w14:paraId="22F38A85" w14:textId="77777777" w:rsidR="007F0DBF" w:rsidRPr="005C6373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...…</w:t>
            </w:r>
          </w:p>
          <w:p w14:paraId="7415E6DB" w14:textId="77777777" w:rsidR="007F0DBF" w:rsidRPr="005C6373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Adres:………………………………………………………………………………………………………....……..……..……..…...…….…………………………………………………………………………………….…</w:t>
            </w:r>
          </w:p>
          <w:p w14:paraId="074657E6" w14:textId="77777777" w:rsidR="007F0DBF" w:rsidRPr="005C6373" w:rsidRDefault="007F0DBF" w:rsidP="00DF1CD3">
            <w:pPr>
              <w:spacing w:after="0" w:line="276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Osoba odpowiedzialna za kontakty z Zamawiającym:</w:t>
            </w:r>
            <w:r w:rsidR="00F110AA" w:rsidRPr="005C6373">
              <w:rPr>
                <w:rFonts w:ascii="Garamond" w:hAnsi="Garamond"/>
              </w:rPr>
              <w:t xml:space="preserve"> </w:t>
            </w:r>
            <w:r w:rsidR="00DF1CD3">
              <w:rPr>
                <w:rFonts w:ascii="Garamond" w:hAnsi="Garamond"/>
              </w:rPr>
              <w:t>..</w:t>
            </w:r>
            <w:r w:rsidR="00DF1CD3" w:rsidRPr="005C6373">
              <w:rPr>
                <w:rFonts w:ascii="Garamond" w:hAnsi="Garamond"/>
              </w:rPr>
              <w:t>……………………………………………………….…</w:t>
            </w:r>
          </w:p>
          <w:p w14:paraId="30A6BB3E" w14:textId="77777777" w:rsidR="007F0DBF" w:rsidRDefault="007F0DBF" w:rsidP="00F110A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076A0534" w14:textId="77777777" w:rsidR="00DF1CD3" w:rsidRPr="00153B42" w:rsidRDefault="00DF1CD3" w:rsidP="00DF1CD3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14:paraId="095660E7" w14:textId="77777777" w:rsidR="00DF1CD3" w:rsidRPr="00153B42" w:rsidRDefault="00DF1CD3" w:rsidP="00DF1CD3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14:paraId="51D03C8F" w14:textId="77777777" w:rsidR="00DF1CD3" w:rsidRPr="00153B42" w:rsidRDefault="00DF1CD3" w:rsidP="00DF1CD3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14:paraId="3CB00E18" w14:textId="77777777" w:rsidR="007F0DBF" w:rsidRPr="005C6373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5C6373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491987E2" w14:textId="77777777" w:rsidR="007F0DBF" w:rsidRPr="005C6373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5C6373">
              <w:rPr>
                <w:rFonts w:ascii="Garamond" w:hAnsi="Garamond"/>
                <w:color w:val="000000"/>
              </w:rPr>
              <w:sym w:font="Symbol" w:char="F07F"/>
            </w:r>
            <w:r w:rsidRPr="005C6373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C6373">
              <w:rPr>
                <w:rFonts w:ascii="Garamond" w:hAnsi="Garamond"/>
                <w:color w:val="000000"/>
              </w:rPr>
              <w:sym w:font="Symbol" w:char="F07F"/>
            </w:r>
            <w:r w:rsidRPr="005C6373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C6373">
              <w:rPr>
                <w:rFonts w:ascii="Garamond" w:hAnsi="Garamond"/>
                <w:color w:val="000000"/>
              </w:rPr>
              <w:sym w:font="Symbol" w:char="F07F"/>
            </w:r>
            <w:r w:rsidRPr="005C6373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C6373">
              <w:rPr>
                <w:rFonts w:ascii="Garamond" w:hAnsi="Garamond"/>
                <w:color w:val="000000"/>
              </w:rPr>
              <w:sym w:font="Symbol" w:char="F07F"/>
            </w:r>
            <w:r w:rsidRPr="005C6373">
              <w:rPr>
                <w:rFonts w:ascii="Garamond" w:hAnsi="Garamond"/>
                <w:color w:val="000000"/>
              </w:rPr>
              <w:t xml:space="preserve"> duże</w:t>
            </w:r>
            <w:r w:rsidRPr="005C6373">
              <w:rPr>
                <w:rFonts w:ascii="Garamond" w:hAnsi="Garamond"/>
              </w:rPr>
              <w:t xml:space="preserve"> </w:t>
            </w:r>
          </w:p>
        </w:tc>
      </w:tr>
      <w:tr w:rsidR="007F0DBF" w:rsidRPr="005C6373" w14:paraId="5EE20B3B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F22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OFEROWANY PRZEDMIOT ZAMÓWIENIA:</w:t>
            </w:r>
          </w:p>
          <w:p w14:paraId="5A8ACC91" w14:textId="77777777" w:rsidR="005C6373" w:rsidRPr="005C6373" w:rsidRDefault="00673C62" w:rsidP="005C637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C6373">
              <w:rPr>
                <w:rFonts w:ascii="Garamond" w:hAnsi="Garamond"/>
                <w:b/>
                <w:bCs/>
              </w:rPr>
              <w:t>Dostawę zakup i montaż oświetlenia LED wraz z jego dostosowaniem do obowiązujących przepisów i wymogów w tym zakresie w obiekcje sportowo-rekreacyjnym „Hala Sportowa</w:t>
            </w:r>
            <w:r w:rsidR="005C6373" w:rsidRPr="005C6373">
              <w:rPr>
                <w:rFonts w:ascii="Garamond" w:hAnsi="Garamond"/>
                <w:b/>
                <w:bCs/>
              </w:rPr>
              <w:t>”</w:t>
            </w:r>
          </w:p>
          <w:p w14:paraId="19D6C220" w14:textId="77777777" w:rsidR="007F0DBF" w:rsidRPr="005C6373" w:rsidRDefault="00673C62" w:rsidP="005C637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w Oddziale </w:t>
            </w:r>
            <w:proofErr w:type="spellStart"/>
            <w:r w:rsidR="005C6373" w:rsidRPr="005C6373">
              <w:rPr>
                <w:rFonts w:ascii="Garamond" w:hAnsi="Garamond"/>
              </w:rPr>
              <w:t>Rewita</w:t>
            </w:r>
            <w:proofErr w:type="spellEnd"/>
            <w:r w:rsidRPr="005C6373">
              <w:rPr>
                <w:rFonts w:ascii="Garamond" w:hAnsi="Garamond"/>
              </w:rPr>
              <w:t xml:space="preserve"> Solina </w:t>
            </w:r>
            <w:r w:rsidR="005C6373" w:rsidRPr="005C6373">
              <w:rPr>
                <w:rFonts w:ascii="Garamond" w:hAnsi="Garamond"/>
              </w:rPr>
              <w:t xml:space="preserve">; </w:t>
            </w:r>
            <w:r w:rsidR="005C6373" w:rsidRPr="005C6373">
              <w:rPr>
                <w:rFonts w:ascii="Garamond" w:eastAsia="Trebuchet MS" w:hAnsi="Garamond" w:cs="Trebuchet MS"/>
              </w:rPr>
              <w:t>Solina 195, 38-610 Polańczyk</w:t>
            </w:r>
          </w:p>
        </w:tc>
      </w:tr>
      <w:tr w:rsidR="007F0DBF" w:rsidRPr="005C6373" w14:paraId="2106E80F" w14:textId="77777777" w:rsidTr="00961A51">
        <w:trPr>
          <w:trHeight w:val="5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CD3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ŁĄCZNA CENA OFERTOWA:</w:t>
            </w:r>
          </w:p>
          <w:p w14:paraId="451F6DD4" w14:textId="77777777" w:rsidR="007F0DBF" w:rsidRPr="005C6373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lastRenderedPageBreak/>
              <w:t xml:space="preserve">Niniejszym oferuję realizację przedmiotu zamówienia za ŁĄCZNĄ CENĘ OFERTOWĄ, która stanowi całkowite wynagrodzenie Wykonawcy, uwzględniające wszystkie koszty związane z realizacją przedmiotu zamówienia zgodnie z Zapytaniem ofertowym. Ponadto oferuję realizację przedmiotu zamówienia w terminie: </w:t>
            </w:r>
          </w:p>
          <w:p w14:paraId="61C53A2D" w14:textId="77777777" w:rsidR="007F0DBF" w:rsidRPr="005C6373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62"/>
              <w:gridCol w:w="3891"/>
            </w:tblGrid>
            <w:tr w:rsidR="00673C62" w:rsidRPr="005C6373" w14:paraId="59B12515" w14:textId="77777777" w:rsidTr="0095780F">
              <w:trPr>
                <w:trHeight w:val="1880"/>
                <w:jc w:val="right"/>
              </w:trPr>
              <w:tc>
                <w:tcPr>
                  <w:tcW w:w="5162" w:type="dxa"/>
                  <w:shd w:val="clear" w:color="auto" w:fill="FFFFFF" w:themeFill="background1"/>
                  <w:vAlign w:val="center"/>
                </w:tcPr>
                <w:p w14:paraId="6655BA38" w14:textId="77777777" w:rsidR="00673C62" w:rsidRPr="005C6373" w:rsidRDefault="00673C62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5C6373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91" w:type="dxa"/>
                  <w:shd w:val="clear" w:color="auto" w:fill="FFFFFF" w:themeFill="background1"/>
                </w:tcPr>
                <w:p w14:paraId="01D5E970" w14:textId="77777777" w:rsidR="00673C62" w:rsidRPr="005C6373" w:rsidRDefault="00673C62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669212B" w14:textId="77777777" w:rsidR="00DF1CD3" w:rsidRDefault="00DF1CD3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A2A19F0" w14:textId="77777777" w:rsidR="00673C62" w:rsidRPr="005C6373" w:rsidRDefault="00673C62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5C6373">
                    <w:rPr>
                      <w:rFonts w:ascii="Garamond" w:hAnsi="Garamond"/>
                      <w:b/>
                    </w:rPr>
                    <w:t xml:space="preserve">……………………… PLN netto </w:t>
                  </w:r>
                </w:p>
                <w:p w14:paraId="0C31AFD9" w14:textId="77777777" w:rsidR="00673C62" w:rsidRDefault="00673C62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6933CDBB" w14:textId="77777777" w:rsidR="00DF1CD3" w:rsidRPr="005C6373" w:rsidRDefault="00DF1CD3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3687730" w14:textId="77777777" w:rsidR="00673C62" w:rsidRPr="005C6373" w:rsidRDefault="00673C62" w:rsidP="00DF1CD3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5C6373">
                    <w:rPr>
                      <w:rFonts w:ascii="Garamond" w:hAnsi="Garamond"/>
                      <w:b/>
                    </w:rPr>
                    <w:t xml:space="preserve">……………………… PLN brutto </w:t>
                  </w:r>
                  <w:r w:rsidRPr="005C6373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14:paraId="7BE87CC1" w14:textId="77777777" w:rsidR="007F0DBF" w:rsidRPr="005C6373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5C6373" w14:paraId="277AD716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950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49664EF0" w14:textId="77777777" w:rsidR="007F0DBF" w:rsidRPr="005C6373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zamówienie zostanie zrealizowane w terminach określonych w Zapytaniu ofertowym oraz w ofercie Wykonawcy;</w:t>
            </w:r>
          </w:p>
          <w:p w14:paraId="74EF34F6" w14:textId="77777777" w:rsidR="007F0DBF" w:rsidRPr="005C6373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17CFB12A" w14:textId="77777777" w:rsidR="007F0DBF" w:rsidRPr="005C6373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zapoznaliśmy się ze Zapytaniem ofertowym wraz z załącznikami i nie wnosimy do nich zastrzeżeń oraz przyjmujemy warunki w nich zawarte;</w:t>
            </w:r>
          </w:p>
          <w:p w14:paraId="15CC4C09" w14:textId="77777777" w:rsidR="007F0DBF" w:rsidRPr="005C6373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akceptujemy warunki zapłaty wskazane we wzorze Umowy, </w:t>
            </w:r>
          </w:p>
          <w:p w14:paraId="598DBC73" w14:textId="77777777" w:rsidR="007F0DBF" w:rsidRPr="005C6373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5C6373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 wobec osób fizycznych, od których dane osobowe bezpośrednio lub pośrednio pozyskałem w celu ubiegania się </w:t>
            </w:r>
            <w:r w:rsidRPr="005C6373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2D83770C" w14:textId="77777777" w:rsidR="007F0DBF" w:rsidRPr="005C6373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5C6373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5C6373" w14:paraId="31BF331F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24A9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ZOBOWIĄZANIA W PRZYPADKU PRZYZNANIA ZAMÓWIENIA:</w:t>
            </w:r>
          </w:p>
          <w:p w14:paraId="6A7D2DAD" w14:textId="77777777" w:rsidR="007F0DBF" w:rsidRPr="005C6373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5F4E2E39" w14:textId="77777777" w:rsidR="007F0DBF" w:rsidRPr="005C6373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55501B85" w14:textId="77777777" w:rsidR="00871691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osobą upoważnioną do kontaktów z Zamawiającym w sprawach dotyczących realizacji umowy jest </w:t>
            </w:r>
          </w:p>
          <w:p w14:paraId="7D3C9CD9" w14:textId="77777777" w:rsidR="007F0DBF" w:rsidRPr="005C6373" w:rsidRDefault="007F0DBF" w:rsidP="00871691">
            <w:pPr>
              <w:spacing w:after="40" w:line="240" w:lineRule="auto"/>
              <w:ind w:left="459"/>
              <w:contextualSpacing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95A2161" w14:textId="77777777" w:rsidR="007F0DBF" w:rsidRPr="005C6373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5C6373" w14:paraId="4E8BF12F" w14:textId="77777777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E89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PODWYKONAWCY:</w:t>
            </w:r>
          </w:p>
          <w:p w14:paraId="4CE9922E" w14:textId="77777777" w:rsidR="007F0DBF" w:rsidRPr="005C6373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3799C255" w14:textId="77777777" w:rsidR="007F0DBF" w:rsidRPr="005C6373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20C105A1" w14:textId="77777777" w:rsidR="007F0DBF" w:rsidRPr="005C6373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2801C7A8" w14:textId="77777777" w:rsidR="007F0DBF" w:rsidRPr="005C6373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7554D86" w14:textId="77777777" w:rsidR="007F0DBF" w:rsidRPr="005C6373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5C6373" w14:paraId="3E7222BB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7A4E" w14:textId="77777777" w:rsidR="007F0DBF" w:rsidRPr="005C6373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C6373">
              <w:rPr>
                <w:rFonts w:ascii="Garamond" w:hAnsi="Garamond"/>
                <w:b/>
              </w:rPr>
              <w:t>SPIS TREŚCI:</w:t>
            </w:r>
          </w:p>
          <w:p w14:paraId="3250E132" w14:textId="77777777" w:rsidR="007F0DBF" w:rsidRPr="005C6373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3DC135A" w14:textId="77777777" w:rsidR="007F0DBF" w:rsidRPr="005C6373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Integralną część oferty stanowią następujące dokumenty:</w:t>
            </w:r>
          </w:p>
          <w:p w14:paraId="0CDF5BE2" w14:textId="77777777" w:rsidR="007F0DBF" w:rsidRPr="005C6373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6FD4AE10" w14:textId="77777777" w:rsidR="007F0DBF" w:rsidRPr="005C6373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D268829" w14:textId="77777777" w:rsidR="007F0DBF" w:rsidRPr="005C6373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A42598B" w14:textId="77777777" w:rsidR="007F0DBF" w:rsidRPr="005C6373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5C6373" w14:paraId="012FB56D" w14:textId="77777777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14:paraId="3BAB35BA" w14:textId="77777777" w:rsidR="007F0DBF" w:rsidRPr="005C6373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14:paraId="3238F996" w14:textId="77777777" w:rsidR="007F0DBF" w:rsidRPr="005C6373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14:paraId="4ECBC13D" w14:textId="77777777" w:rsidR="007F0DBF" w:rsidRPr="005C6373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79C12184" w14:textId="77777777" w:rsidR="007F0DBF" w:rsidRPr="005C6373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5C6373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14:paraId="1E4FBC70" w14:textId="77777777" w:rsidR="007F0DBF" w:rsidRPr="005C6373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5C6373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898F" w14:textId="77777777" w:rsidR="00962FC9" w:rsidRDefault="00962FC9" w:rsidP="00BD0B39">
      <w:pPr>
        <w:spacing w:after="0" w:line="240" w:lineRule="auto"/>
      </w:pPr>
      <w:r>
        <w:separator/>
      </w:r>
    </w:p>
  </w:endnote>
  <w:endnote w:type="continuationSeparator" w:id="0">
    <w:p w14:paraId="0B4EA7F0" w14:textId="77777777" w:rsidR="00962FC9" w:rsidRDefault="00962FC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F3F0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6BD04C2" wp14:editId="1C6C2A3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396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061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061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D04C2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585396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061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061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3E5F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1332DB" wp14:editId="0892FF49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50BB8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061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061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332DB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3050BB8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061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061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2196" w14:textId="77777777" w:rsidR="00962FC9" w:rsidRDefault="00962FC9" w:rsidP="00BD0B39">
      <w:pPr>
        <w:spacing w:after="0" w:line="240" w:lineRule="auto"/>
      </w:pPr>
      <w:r>
        <w:separator/>
      </w:r>
    </w:p>
  </w:footnote>
  <w:footnote w:type="continuationSeparator" w:id="0">
    <w:p w14:paraId="2077EF06" w14:textId="77777777" w:rsidR="00962FC9" w:rsidRDefault="00962FC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3CFC" w14:textId="77777777" w:rsidR="00BD0B39" w:rsidRDefault="00ED0615">
    <w:pPr>
      <w:pStyle w:val="Nagwek"/>
    </w:pPr>
    <w:r>
      <w:rPr>
        <w:noProof/>
        <w:lang w:eastAsia="pl-PL"/>
      </w:rPr>
      <w:pict w14:anchorId="3D961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9DF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2DAB0F2" wp14:editId="5AC305A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F489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C9C7278" wp14:editId="18E0546A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17F7DA0"/>
    <w:multiLevelType w:val="multilevel"/>
    <w:tmpl w:val="0415001D"/>
    <w:name w:val="Numbered list 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30"/>
  </w:num>
  <w:num w:numId="5">
    <w:abstractNumId w:val="24"/>
  </w:num>
  <w:num w:numId="6">
    <w:abstractNumId w:val="28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7"/>
  </w:num>
  <w:num w:numId="22">
    <w:abstractNumId w:val="7"/>
  </w:num>
  <w:num w:numId="23">
    <w:abstractNumId w:val="25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13DA"/>
    <w:rsid w:val="003C54BE"/>
    <w:rsid w:val="003D2839"/>
    <w:rsid w:val="00404EE9"/>
    <w:rsid w:val="00424A3B"/>
    <w:rsid w:val="005111C0"/>
    <w:rsid w:val="00511BB3"/>
    <w:rsid w:val="005479CE"/>
    <w:rsid w:val="0058293D"/>
    <w:rsid w:val="00587834"/>
    <w:rsid w:val="005A18D6"/>
    <w:rsid w:val="005C6373"/>
    <w:rsid w:val="00653F63"/>
    <w:rsid w:val="00673721"/>
    <w:rsid w:val="00673C62"/>
    <w:rsid w:val="006F16AC"/>
    <w:rsid w:val="00710E1D"/>
    <w:rsid w:val="00711EFB"/>
    <w:rsid w:val="0074446B"/>
    <w:rsid w:val="007807CC"/>
    <w:rsid w:val="00792295"/>
    <w:rsid w:val="007D1324"/>
    <w:rsid w:val="007D69B5"/>
    <w:rsid w:val="007D6FA3"/>
    <w:rsid w:val="007F0DBF"/>
    <w:rsid w:val="007F136B"/>
    <w:rsid w:val="008000EF"/>
    <w:rsid w:val="008010AD"/>
    <w:rsid w:val="00821A90"/>
    <w:rsid w:val="00821EAA"/>
    <w:rsid w:val="0085184D"/>
    <w:rsid w:val="00855BBB"/>
    <w:rsid w:val="008707B8"/>
    <w:rsid w:val="00871691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1A51"/>
    <w:rsid w:val="00962FC9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1CD3"/>
    <w:rsid w:val="00DF7992"/>
    <w:rsid w:val="00E6354F"/>
    <w:rsid w:val="00E7263D"/>
    <w:rsid w:val="00E73CC3"/>
    <w:rsid w:val="00E86DAC"/>
    <w:rsid w:val="00ED0615"/>
    <w:rsid w:val="00ED5820"/>
    <w:rsid w:val="00F110AA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CCFB31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653F63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qFormat/>
    <w:rsid w:val="00F1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86D8-2E68-4767-878B-99FE3ACB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10-02T11:48:00Z</cp:lastPrinted>
  <dcterms:created xsi:type="dcterms:W3CDTF">2019-10-02T12:03:00Z</dcterms:created>
  <dcterms:modified xsi:type="dcterms:W3CDTF">2019-10-02T12:03:00Z</dcterms:modified>
</cp:coreProperties>
</file>